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4D64A326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796737">
        <w:rPr>
          <w:rFonts w:ascii="Footlight MT Light" w:hAnsi="Footlight MT Light"/>
        </w:rPr>
        <w:t>SEPTEMBER</w:t>
      </w:r>
      <w:r w:rsidR="005F5CE0">
        <w:rPr>
          <w:rFonts w:ascii="Footlight MT Light" w:hAnsi="Footlight MT Light"/>
        </w:rPr>
        <w:t xml:space="preserve"> </w:t>
      </w:r>
      <w:r w:rsidR="00796737">
        <w:rPr>
          <w:rFonts w:ascii="Footlight MT Light" w:hAnsi="Footlight MT Light"/>
        </w:rPr>
        <w:t>12</w:t>
      </w:r>
      <w:r w:rsidR="004971BA">
        <w:rPr>
          <w:rFonts w:ascii="Footlight MT Light" w:hAnsi="Footlight MT Light"/>
        </w:rPr>
        <w:t xml:space="preserve">, 2019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4E98940B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376FD0CF" w14:textId="77AC8ECE" w:rsidR="00155791" w:rsidRDefault="00155791" w:rsidP="004971BA">
      <w:pPr>
        <w:jc w:val="center"/>
        <w:rPr>
          <w:rFonts w:ascii="Footlight MT Light" w:hAnsi="Footlight MT Light"/>
          <w:b/>
        </w:rPr>
      </w:pP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6AB20C5F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4B9178CB" w14:textId="26D3ED3F" w:rsidR="00796737" w:rsidRDefault="00796737" w:rsidP="00166A08">
      <w:pPr>
        <w:rPr>
          <w:rFonts w:ascii="Footlight MT Light" w:hAnsi="Footlight MT Light"/>
        </w:rPr>
      </w:pPr>
    </w:p>
    <w:p w14:paraId="2B415A23" w14:textId="333D4B82" w:rsidR="00796737" w:rsidRDefault="0079673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>
        <w:rPr>
          <w:rFonts w:ascii="Footlight MT Light" w:hAnsi="Footlight MT Light"/>
          <w:bCs/>
        </w:rPr>
        <w:t>2.  INVOCATION AND PLEDGE</w:t>
      </w:r>
    </w:p>
    <w:p w14:paraId="6E428B50" w14:textId="3CCDBC1C" w:rsidR="000969F6" w:rsidRDefault="000969F6" w:rsidP="00166A08">
      <w:pPr>
        <w:rPr>
          <w:rFonts w:ascii="Footlight MT Light" w:hAnsi="Footlight MT Light"/>
        </w:rPr>
      </w:pPr>
    </w:p>
    <w:p w14:paraId="37D3FA28" w14:textId="30DA39A5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796737">
        <w:rPr>
          <w:rFonts w:ascii="Footlight MT Light" w:hAnsi="Footlight MT Light"/>
        </w:rPr>
        <w:t>3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APPROVAL OF MINUTES OF MEETING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7469F9D3" w14:textId="2873C529" w:rsidR="005F5CE0" w:rsidRDefault="00C9520F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796737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PERSONS APPEARING BEFORE COUNCIL:</w:t>
      </w:r>
    </w:p>
    <w:p w14:paraId="7C5F8B62" w14:textId="77777777" w:rsidR="00C1384D" w:rsidRDefault="00C1384D" w:rsidP="005F5CE0">
      <w:pPr>
        <w:rPr>
          <w:rFonts w:ascii="Footlight MT Light" w:hAnsi="Footlight MT Light"/>
        </w:rPr>
      </w:pPr>
    </w:p>
    <w:p w14:paraId="0ECB681D" w14:textId="578BF784" w:rsidR="00796737" w:rsidRDefault="00796737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C1384D">
        <w:rPr>
          <w:rFonts w:ascii="Footlight MT Light" w:hAnsi="Footlight MT Light"/>
        </w:rPr>
        <w:t xml:space="preserve">A.  </w:t>
      </w:r>
      <w:r>
        <w:rPr>
          <w:rFonts w:ascii="Footlight MT Light" w:hAnsi="Footlight MT Light"/>
        </w:rPr>
        <w:t>PEE DEE COALITION-ELLEN HAMILTON</w:t>
      </w:r>
    </w:p>
    <w:p w14:paraId="742F887C" w14:textId="1711FF17" w:rsidR="00C1384D" w:rsidRDefault="00C1384D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B.  DENISE SANTORO</w:t>
      </w:r>
    </w:p>
    <w:p w14:paraId="7619A76E" w14:textId="77777777" w:rsidR="00B17953" w:rsidRPr="000969F6" w:rsidRDefault="00B17953" w:rsidP="000969F6">
      <w:pPr>
        <w:jc w:val="center"/>
        <w:rPr>
          <w:rFonts w:ascii="Footlight MT Light" w:hAnsi="Footlight MT Light"/>
          <w:b/>
          <w:bCs/>
        </w:rPr>
      </w:pPr>
    </w:p>
    <w:p w14:paraId="689060D4" w14:textId="16BD6DF6" w:rsidR="00166A08" w:rsidRDefault="00C9520F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796737">
        <w:rPr>
          <w:rFonts w:ascii="Footlight MT Light" w:hAnsi="Footlight MT Light"/>
        </w:rPr>
        <w:t>5</w:t>
      </w:r>
      <w:r w:rsidR="00166A08"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OLD</w:t>
      </w:r>
      <w:bookmarkStart w:id="0" w:name="_GoBack"/>
      <w:bookmarkEnd w:id="0"/>
      <w:r w:rsidR="005F5CE0">
        <w:rPr>
          <w:rFonts w:ascii="Footlight MT Light" w:hAnsi="Footlight MT Light"/>
        </w:rPr>
        <w:t xml:space="preserve"> BUSINESS</w:t>
      </w:r>
    </w:p>
    <w:p w14:paraId="149E1640" w14:textId="77777777" w:rsidR="00B17953" w:rsidRDefault="00B17953" w:rsidP="00166A08">
      <w:pPr>
        <w:rPr>
          <w:rFonts w:ascii="Footlight MT Light" w:hAnsi="Footlight MT Light"/>
        </w:rPr>
      </w:pPr>
    </w:p>
    <w:p w14:paraId="3E7306B0" w14:textId="57C2A551" w:rsidR="004971BA" w:rsidRDefault="004971BA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796737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EA6FE2">
        <w:rPr>
          <w:rFonts w:ascii="Footlight MT Light" w:hAnsi="Footlight MT Light"/>
        </w:rPr>
        <w:t>CHRISTMAS EVENT-MAYOR COLLINS</w:t>
      </w:r>
    </w:p>
    <w:p w14:paraId="2B2D7092" w14:textId="20A213C8" w:rsidR="00D05706" w:rsidRDefault="00C45038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38255466" w14:textId="04C64CB8" w:rsidR="004971BA" w:rsidRDefault="001A3F7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890458">
        <w:rPr>
          <w:rFonts w:ascii="Footlight MT Light" w:hAnsi="Footlight MT Light"/>
        </w:rPr>
        <w:t xml:space="preserve"> </w:t>
      </w:r>
      <w:r w:rsidR="00796737">
        <w:rPr>
          <w:rFonts w:ascii="Footlight MT Light" w:hAnsi="Footlight MT Light"/>
        </w:rPr>
        <w:t>7</w:t>
      </w:r>
      <w:r w:rsidR="004971BA">
        <w:rPr>
          <w:rFonts w:ascii="Footlight MT Light" w:hAnsi="Footlight MT Light"/>
        </w:rPr>
        <w:t xml:space="preserve">.  </w:t>
      </w:r>
      <w:r w:rsidR="00C1384D">
        <w:rPr>
          <w:rFonts w:ascii="Footlight MT Light" w:hAnsi="Footlight MT Light"/>
        </w:rPr>
        <w:t>FIRST READING ON FOOD TRUCK VENDORS</w:t>
      </w:r>
    </w:p>
    <w:p w14:paraId="58A97B23" w14:textId="214B77AA" w:rsidR="00C27BC2" w:rsidRDefault="003C624B" w:rsidP="00C9520F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4C3753">
        <w:rPr>
          <w:rFonts w:ascii="Footlight MT Light" w:hAnsi="Footlight MT Light"/>
        </w:rPr>
        <w:tab/>
      </w:r>
    </w:p>
    <w:p w14:paraId="27141CD0" w14:textId="563BFA6E" w:rsidR="008E20E2" w:rsidRDefault="00C27BC2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796737">
        <w:rPr>
          <w:rFonts w:ascii="Footlight MT Light" w:hAnsi="Footlight MT Light"/>
        </w:rPr>
        <w:t>8</w:t>
      </w:r>
      <w:r w:rsidR="005F5CE0">
        <w:rPr>
          <w:rFonts w:ascii="Footlight MT Light" w:hAnsi="Footlight MT Light"/>
        </w:rPr>
        <w:t>. ADMINISTRATOR’S REPORT</w:t>
      </w:r>
    </w:p>
    <w:p w14:paraId="3F03B49D" w14:textId="77777777" w:rsidR="00B17953" w:rsidRDefault="00B17953" w:rsidP="008E20E2">
      <w:pPr>
        <w:rPr>
          <w:rFonts w:ascii="Footlight MT Light" w:hAnsi="Footlight MT Light"/>
        </w:rPr>
      </w:pPr>
    </w:p>
    <w:p w14:paraId="55575FB0" w14:textId="44FCACFC" w:rsidR="00B307D3" w:rsidRDefault="00B307D3" w:rsidP="0079673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796737">
        <w:rPr>
          <w:rFonts w:ascii="Footlight MT Light" w:hAnsi="Footlight MT Light"/>
        </w:rPr>
        <w:t>9</w:t>
      </w:r>
      <w:r>
        <w:rPr>
          <w:rFonts w:ascii="Footlight MT Light" w:hAnsi="Footlight MT Light"/>
        </w:rPr>
        <w:t xml:space="preserve">. </w:t>
      </w:r>
      <w:r w:rsidR="00082CF2">
        <w:rPr>
          <w:rFonts w:ascii="Footlight MT Light" w:hAnsi="Footlight MT Light"/>
        </w:rPr>
        <w:t>ADJOURNMENT</w:t>
      </w:r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p w14:paraId="3B685409" w14:textId="77777777" w:rsidR="000969F6" w:rsidRDefault="000969F6" w:rsidP="004971BA">
      <w:pPr>
        <w:rPr>
          <w:rFonts w:ascii="Footlight MT Light" w:hAnsi="Footlight MT Light"/>
        </w:rPr>
      </w:pPr>
    </w:p>
    <w:sectPr w:rsidR="000969F6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C624B"/>
    <w:rsid w:val="003D5341"/>
    <w:rsid w:val="0041184F"/>
    <w:rsid w:val="00464EC6"/>
    <w:rsid w:val="004971BA"/>
    <w:rsid w:val="004C3753"/>
    <w:rsid w:val="004E3200"/>
    <w:rsid w:val="0055125D"/>
    <w:rsid w:val="00556516"/>
    <w:rsid w:val="005F5CE0"/>
    <w:rsid w:val="006E00C5"/>
    <w:rsid w:val="00774C17"/>
    <w:rsid w:val="007955E8"/>
    <w:rsid w:val="00796737"/>
    <w:rsid w:val="007C1ABD"/>
    <w:rsid w:val="007E75B4"/>
    <w:rsid w:val="008264AD"/>
    <w:rsid w:val="008361A6"/>
    <w:rsid w:val="00890458"/>
    <w:rsid w:val="0089339C"/>
    <w:rsid w:val="008D005C"/>
    <w:rsid w:val="008E20E2"/>
    <w:rsid w:val="0090226D"/>
    <w:rsid w:val="009472CB"/>
    <w:rsid w:val="009630C9"/>
    <w:rsid w:val="009D275A"/>
    <w:rsid w:val="009F28D2"/>
    <w:rsid w:val="00A14D58"/>
    <w:rsid w:val="00A94D04"/>
    <w:rsid w:val="00AA56B2"/>
    <w:rsid w:val="00AC64ED"/>
    <w:rsid w:val="00B17953"/>
    <w:rsid w:val="00B307D3"/>
    <w:rsid w:val="00BA63BA"/>
    <w:rsid w:val="00BF0B97"/>
    <w:rsid w:val="00C1384D"/>
    <w:rsid w:val="00C27BC2"/>
    <w:rsid w:val="00C45038"/>
    <w:rsid w:val="00C9520F"/>
    <w:rsid w:val="00CC2430"/>
    <w:rsid w:val="00CF33E0"/>
    <w:rsid w:val="00D05706"/>
    <w:rsid w:val="00DD589A"/>
    <w:rsid w:val="00E82E86"/>
    <w:rsid w:val="00EA6FE2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08D3-3FC4-44A4-A448-B32B662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3</cp:revision>
  <cp:lastPrinted>2019-09-09T20:12:00Z</cp:lastPrinted>
  <dcterms:created xsi:type="dcterms:W3CDTF">2019-09-09T14:57:00Z</dcterms:created>
  <dcterms:modified xsi:type="dcterms:W3CDTF">2019-09-09T20:13:00Z</dcterms:modified>
</cp:coreProperties>
</file>